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A699" w14:textId="16636207" w:rsidR="00236D17" w:rsidRDefault="00C27141" w:rsidP="00C2714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6AEC619" wp14:editId="50F8DDA8">
            <wp:extent cx="5400000" cy="4499824"/>
            <wp:effectExtent l="0" t="0" r="0" b="0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6F5F" w14:textId="04492DA7" w:rsidR="00C27141" w:rsidRDefault="00C27141" w:rsidP="00C27141">
      <w:pPr>
        <w:spacing w:line="240" w:lineRule="auto"/>
        <w:jc w:val="center"/>
      </w:pPr>
    </w:p>
    <w:p w14:paraId="066906C9" w14:textId="4B93C894" w:rsidR="00C27141" w:rsidRDefault="00C27141" w:rsidP="00C27141">
      <w:pPr>
        <w:spacing w:line="240" w:lineRule="auto"/>
        <w:jc w:val="center"/>
      </w:pPr>
    </w:p>
    <w:p w14:paraId="7F82C4F5" w14:textId="77777777" w:rsidR="00C27141" w:rsidRDefault="00C27141" w:rsidP="00C27141">
      <w:pPr>
        <w:spacing w:line="240" w:lineRule="auto"/>
        <w:jc w:val="center"/>
      </w:pPr>
    </w:p>
    <w:p w14:paraId="5FAFA5F7" w14:textId="22D4F855" w:rsidR="00C27141" w:rsidRDefault="00C27141" w:rsidP="00C2714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F058C70" wp14:editId="5FD833D4">
            <wp:extent cx="5400000" cy="4499823"/>
            <wp:effectExtent l="0" t="0" r="0" b="0"/>
            <wp:docPr id="6" name="Picture 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89E9" w14:textId="2627C2A9" w:rsidR="00C27141" w:rsidRDefault="00C27141" w:rsidP="00C27141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AD7F0AB" wp14:editId="7A72EE2A">
            <wp:extent cx="5400000" cy="4499823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AF9B" w14:textId="77777777" w:rsidR="00C27141" w:rsidRDefault="00C27141" w:rsidP="00C27141">
      <w:pPr>
        <w:spacing w:line="240" w:lineRule="auto"/>
        <w:jc w:val="center"/>
      </w:pPr>
    </w:p>
    <w:p w14:paraId="04B39BC3" w14:textId="56CADA1F" w:rsidR="00C27141" w:rsidRDefault="00C27141" w:rsidP="00C27141">
      <w:pPr>
        <w:spacing w:line="240" w:lineRule="auto"/>
        <w:jc w:val="center"/>
      </w:pPr>
    </w:p>
    <w:p w14:paraId="3F1EBF7D" w14:textId="77777777" w:rsidR="00C27141" w:rsidRDefault="00C27141" w:rsidP="00C27141">
      <w:pPr>
        <w:spacing w:line="240" w:lineRule="auto"/>
        <w:jc w:val="center"/>
      </w:pPr>
    </w:p>
    <w:p w14:paraId="552B0953" w14:textId="6790E545" w:rsidR="00C27141" w:rsidRPr="00C27141" w:rsidRDefault="00C27141" w:rsidP="00C2714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CB86700" wp14:editId="021878E4">
            <wp:extent cx="5400000" cy="4499823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141" w:rsidRPr="00C27141" w:rsidSect="00C27141">
      <w:footerReference w:type="even" r:id="rId12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B32C" w14:textId="77777777" w:rsidR="00324FC8" w:rsidRDefault="00324FC8" w:rsidP="00E20868">
      <w:r>
        <w:separator/>
      </w:r>
    </w:p>
    <w:p w14:paraId="6F0991C6" w14:textId="77777777" w:rsidR="00324FC8" w:rsidRDefault="00324FC8"/>
  </w:endnote>
  <w:endnote w:type="continuationSeparator" w:id="0">
    <w:p w14:paraId="387CEF35" w14:textId="77777777" w:rsidR="00324FC8" w:rsidRDefault="00324FC8" w:rsidP="00E20868">
      <w:r>
        <w:continuationSeparator/>
      </w:r>
    </w:p>
    <w:p w14:paraId="2BF1A31D" w14:textId="77777777" w:rsidR="00324FC8" w:rsidRDefault="00324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6BC7" w14:textId="77777777" w:rsidR="00324FC8" w:rsidRDefault="00324FC8" w:rsidP="00E20868">
      <w:r>
        <w:separator/>
      </w:r>
    </w:p>
    <w:p w14:paraId="037C6EF7" w14:textId="77777777" w:rsidR="00324FC8" w:rsidRDefault="00324FC8"/>
  </w:footnote>
  <w:footnote w:type="continuationSeparator" w:id="0">
    <w:p w14:paraId="064874AD" w14:textId="77777777" w:rsidR="00324FC8" w:rsidRDefault="00324FC8" w:rsidP="00E20868">
      <w:r>
        <w:continuationSeparator/>
      </w:r>
    </w:p>
    <w:p w14:paraId="24B0D350" w14:textId="77777777" w:rsidR="00324FC8" w:rsidRDefault="00324F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A0E"/>
    <w:rsid w:val="00155F36"/>
    <w:rsid w:val="00155FFB"/>
    <w:rsid w:val="001562F8"/>
    <w:rsid w:val="001567FA"/>
    <w:rsid w:val="00157C82"/>
    <w:rsid w:val="001602A8"/>
    <w:rsid w:val="00161887"/>
    <w:rsid w:val="00161E6F"/>
    <w:rsid w:val="00162588"/>
    <w:rsid w:val="001626D4"/>
    <w:rsid w:val="001638A9"/>
    <w:rsid w:val="00164029"/>
    <w:rsid w:val="00164C52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682A"/>
    <w:rsid w:val="002C7044"/>
    <w:rsid w:val="002C775C"/>
    <w:rsid w:val="002D0EC7"/>
    <w:rsid w:val="002D1B84"/>
    <w:rsid w:val="002D25AB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A31"/>
    <w:rsid w:val="002F27ED"/>
    <w:rsid w:val="002F36BC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314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B12"/>
    <w:rsid w:val="006C61E1"/>
    <w:rsid w:val="006D02A1"/>
    <w:rsid w:val="006D0FEE"/>
    <w:rsid w:val="006D21BF"/>
    <w:rsid w:val="006D299B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3171"/>
    <w:rsid w:val="008A34E4"/>
    <w:rsid w:val="008A39AC"/>
    <w:rsid w:val="008A3B37"/>
    <w:rsid w:val="008A5822"/>
    <w:rsid w:val="008A5C7F"/>
    <w:rsid w:val="008A6D43"/>
    <w:rsid w:val="008B05EE"/>
    <w:rsid w:val="008B2717"/>
    <w:rsid w:val="008B3345"/>
    <w:rsid w:val="008B3506"/>
    <w:rsid w:val="008B46E2"/>
    <w:rsid w:val="008B4F42"/>
    <w:rsid w:val="008B51BB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CC6"/>
    <w:rsid w:val="00CF0F4E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20A1"/>
    <w:rsid w:val="00E522DC"/>
    <w:rsid w:val="00E522F2"/>
    <w:rsid w:val="00E53117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3D86"/>
    <w:rsid w:val="00EE47DB"/>
    <w:rsid w:val="00EE57F4"/>
    <w:rsid w:val="00EE6223"/>
    <w:rsid w:val="00EE655A"/>
    <w:rsid w:val="00EE6796"/>
    <w:rsid w:val="00EE6969"/>
    <w:rsid w:val="00EF2980"/>
    <w:rsid w:val="00EF372C"/>
    <w:rsid w:val="00EF3F69"/>
    <w:rsid w:val="00EF53A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9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1</cp:revision>
  <cp:lastPrinted>2019-02-21T23:42:00Z</cp:lastPrinted>
  <dcterms:created xsi:type="dcterms:W3CDTF">2021-10-05T20:45:00Z</dcterms:created>
  <dcterms:modified xsi:type="dcterms:W3CDTF">2021-10-05T20:54:00Z</dcterms:modified>
</cp:coreProperties>
</file>